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0936" w:rsidRPr="00296C0B" w:rsidRDefault="006A4EC2" w:rsidP="009559A3">
      <w:pPr>
        <w:rPr>
          <w:b/>
          <w:color w:val="0000FF"/>
          <w:sz w:val="28"/>
          <w:szCs w:val="28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-13970</wp:posOffset>
                </wp:positionV>
                <wp:extent cx="4114800" cy="11430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64D" w:rsidRPr="008A6F03" w:rsidRDefault="000D064D" w:rsidP="000D064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A6F03">
                              <w:rPr>
                                <w:rFonts w:ascii="Arial Black" w:hAnsi="Arial Black"/>
                                <w:b/>
                                <w:color w:val="0000FF"/>
                                <w:sz w:val="26"/>
                                <w:szCs w:val="26"/>
                                <w:lang w:val="fr-FR"/>
                              </w:rPr>
                              <w:t>www.osef.ca</w:t>
                            </w:r>
                          </w:p>
                          <w:p w:rsidR="000D064D" w:rsidRDefault="000D064D" w:rsidP="00955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1.35pt;margin-top:-1.1pt;width:32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" stroked="f">
                <v:textbox>
                  <w:txbxContent>
                    <w:p w:rsidR="000D064D" w:rsidRPr="008A6F03" w:rsidRDefault="000D064D" w:rsidP="000D064D">
                      <w:pPr>
                        <w:jc w:val="center"/>
                        <w:rPr>
                          <w:rFonts w:ascii="Arial Black" w:hAnsi="Arial Black"/>
                          <w:b/>
                          <w:color w:val="0000FF"/>
                          <w:sz w:val="26"/>
                          <w:szCs w:val="26"/>
                          <w:lang w:val="fr-FR"/>
                        </w:rPr>
                      </w:pPr>
                      <w:r w:rsidRPr="008A6F03">
                        <w:rPr>
                          <w:rFonts w:ascii="Arial Black" w:hAnsi="Arial Black"/>
                          <w:b/>
                          <w:color w:val="0000FF"/>
                          <w:sz w:val="26"/>
                          <w:szCs w:val="26"/>
                          <w:lang w:val="fr-FR"/>
                        </w:rPr>
                        <w:t>www.osef.ca</w:t>
                      </w:r>
                    </w:p>
                    <w:p w:rsidR="000D064D" w:rsidRDefault="000D064D" w:rsidP="009559A3"/>
                  </w:txbxContent>
                </v:textbox>
              </v:shape>
            </w:pict>
          </mc:Fallback>
        </mc:AlternateContent>
      </w:r>
      <w:r w:rsidR="004F6636">
        <w:rPr>
          <w:b/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609302" cy="1067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EF ASBL log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83" cy="10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8B" w:rsidRPr="009C4C36" w:rsidRDefault="009559A3" w:rsidP="009559A3">
      <w:pPr>
        <w:rPr>
          <w:b/>
          <w:lang w:val="fr-FR"/>
        </w:rPr>
      </w:pPr>
      <w:r w:rsidRPr="00432E8B">
        <w:rPr>
          <w:b/>
          <w:sz w:val="18"/>
          <w:szCs w:val="18"/>
          <w:lang w:val="fr-FR"/>
        </w:rPr>
        <w:tab/>
      </w:r>
      <w:r w:rsidRPr="00432E8B">
        <w:rPr>
          <w:b/>
          <w:sz w:val="18"/>
          <w:szCs w:val="18"/>
          <w:lang w:val="fr-FR"/>
        </w:rPr>
        <w:tab/>
      </w:r>
      <w:r w:rsidRPr="00432E8B">
        <w:rPr>
          <w:b/>
          <w:sz w:val="18"/>
          <w:szCs w:val="18"/>
          <w:lang w:val="fr-FR"/>
        </w:rPr>
        <w:tab/>
      </w:r>
    </w:p>
    <w:p w:rsidR="006B3F81" w:rsidRPr="00BD0936" w:rsidRDefault="006B3F81" w:rsidP="009316CE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16" w:color="auto"/>
        </w:pBdr>
        <w:spacing w:before="120"/>
        <w:ind w:left="284" w:right="284"/>
        <w:jc w:val="center"/>
        <w:rPr>
          <w:b/>
          <w:sz w:val="24"/>
          <w:szCs w:val="24"/>
          <w:lang w:val="en-GB"/>
        </w:rPr>
      </w:pPr>
      <w:r w:rsidRPr="00BD0936">
        <w:rPr>
          <w:b/>
          <w:sz w:val="24"/>
          <w:szCs w:val="24"/>
          <w:lang w:val="en-GB"/>
        </w:rPr>
        <w:t xml:space="preserve">PARTICIPATE IN A RECIPROCAL EXCHANGE IN </w:t>
      </w:r>
      <w:r w:rsidR="004F6636">
        <w:rPr>
          <w:b/>
          <w:sz w:val="24"/>
          <w:szCs w:val="24"/>
          <w:lang w:val="en-GB"/>
        </w:rPr>
        <w:t>FRANCE, BELGIUM OR SPAIN</w:t>
      </w:r>
    </w:p>
    <w:p w:rsidR="00081BF2" w:rsidRDefault="006B3F81" w:rsidP="000D064D">
      <w:pPr>
        <w:pStyle w:val="BodyText3"/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16" w:color="auto"/>
        </w:pBdr>
        <w:spacing w:after="0"/>
        <w:ind w:left="284" w:right="284"/>
        <w:jc w:val="center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 xml:space="preserve">Host your </w:t>
      </w:r>
      <w:r w:rsidR="004F6636">
        <w:rPr>
          <w:sz w:val="24"/>
          <w:szCs w:val="24"/>
          <w:lang w:val="en-GB"/>
        </w:rPr>
        <w:t>European</w:t>
      </w:r>
      <w:r w:rsidRPr="00BD0936">
        <w:rPr>
          <w:sz w:val="24"/>
          <w:szCs w:val="24"/>
          <w:lang w:val="en-GB"/>
        </w:rPr>
        <w:t xml:space="preserve"> partner,</w:t>
      </w:r>
      <w:r w:rsidR="009316CE" w:rsidRPr="00BD0936">
        <w:rPr>
          <w:sz w:val="24"/>
          <w:szCs w:val="24"/>
          <w:lang w:val="en-GB"/>
        </w:rPr>
        <w:t xml:space="preserve"> </w:t>
      </w:r>
      <w:r w:rsidRPr="00BD0936">
        <w:rPr>
          <w:sz w:val="24"/>
          <w:szCs w:val="24"/>
          <w:lang w:val="en-GB"/>
        </w:rPr>
        <w:t xml:space="preserve">live with a </w:t>
      </w:r>
      <w:r w:rsidR="004F6636">
        <w:rPr>
          <w:sz w:val="24"/>
          <w:szCs w:val="24"/>
          <w:lang w:val="en-GB"/>
        </w:rPr>
        <w:t>European family</w:t>
      </w:r>
      <w:r w:rsidR="00081BF2">
        <w:rPr>
          <w:sz w:val="24"/>
          <w:szCs w:val="24"/>
          <w:lang w:val="en-GB"/>
        </w:rPr>
        <w:t>!</w:t>
      </w:r>
    </w:p>
    <w:p w:rsidR="006B3F81" w:rsidRPr="00BD0936" w:rsidRDefault="00081BF2" w:rsidP="009316CE">
      <w:pPr>
        <w:pStyle w:val="BodyText3"/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16" w:color="auto"/>
        </w:pBdr>
        <w:ind w:left="284" w:right="284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6B3F81" w:rsidRPr="00BD0936">
        <w:rPr>
          <w:sz w:val="24"/>
          <w:szCs w:val="24"/>
          <w:lang w:val="en-GB"/>
        </w:rPr>
        <w:t>ttend school the following year.</w:t>
      </w:r>
    </w:p>
    <w:p w:rsidR="006B3F81" w:rsidRDefault="006B3F81" w:rsidP="006B3F81">
      <w:pPr>
        <w:rPr>
          <w:sz w:val="24"/>
          <w:szCs w:val="24"/>
          <w:lang w:val="en-GB"/>
        </w:rPr>
      </w:pPr>
    </w:p>
    <w:p w:rsidR="00CE54FB" w:rsidRPr="00CE54FB" w:rsidRDefault="00CE54FB" w:rsidP="006B3F81">
      <w:pPr>
        <w:rPr>
          <w:sz w:val="24"/>
          <w:szCs w:val="24"/>
          <w:lang w:val="en-GB"/>
        </w:rPr>
      </w:pPr>
    </w:p>
    <w:p w:rsidR="006B3F81" w:rsidRPr="00BD0936" w:rsidRDefault="00081BF2" w:rsidP="006B3F81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bdr w:val="single" w:sz="18" w:space="0" w:color="auto"/>
          <w:lang w:val="en-GB"/>
        </w:rPr>
        <w:t>STUDENTS</w:t>
      </w:r>
      <w:r w:rsidR="006B3F81" w:rsidRPr="00BD0936">
        <w:rPr>
          <w:b/>
          <w:sz w:val="24"/>
          <w:szCs w:val="24"/>
          <w:bdr w:val="single" w:sz="18" w:space="0" w:color="auto"/>
          <w:lang w:val="en-GB"/>
        </w:rPr>
        <w:t xml:space="preserve"> FROM 13 TO 17 YEARS OLD</w:t>
      </w:r>
    </w:p>
    <w:p w:rsidR="006B3F81" w:rsidRPr="00BD0936" w:rsidRDefault="006B3F81" w:rsidP="006B3F81">
      <w:pPr>
        <w:jc w:val="center"/>
        <w:rPr>
          <w:b/>
          <w:bCs/>
          <w:i/>
          <w:iCs/>
          <w:sz w:val="24"/>
          <w:szCs w:val="24"/>
          <w:lang w:val="en-GB"/>
        </w:rPr>
      </w:pPr>
      <w:r w:rsidRPr="00BD0936">
        <w:rPr>
          <w:b/>
          <w:bCs/>
          <w:i/>
          <w:iCs/>
          <w:sz w:val="24"/>
          <w:szCs w:val="24"/>
          <w:lang w:val="en-GB"/>
        </w:rPr>
        <w:t>Ap</w:t>
      </w:r>
      <w:r w:rsidR="006A4EC2">
        <w:rPr>
          <w:b/>
          <w:bCs/>
          <w:i/>
          <w:iCs/>
          <w:sz w:val="24"/>
          <w:szCs w:val="24"/>
          <w:lang w:val="en-GB"/>
        </w:rPr>
        <w:t>plications close on May 15, 2016</w:t>
      </w:r>
    </w:p>
    <w:p w:rsidR="006B3F81" w:rsidRDefault="006B3F81" w:rsidP="006B3F81">
      <w:pPr>
        <w:jc w:val="center"/>
        <w:rPr>
          <w:sz w:val="24"/>
          <w:szCs w:val="24"/>
          <w:u w:val="single"/>
          <w:lang w:val="en-GB"/>
        </w:rPr>
      </w:pPr>
    </w:p>
    <w:p w:rsidR="00CE54FB" w:rsidRPr="00BD0936" w:rsidRDefault="00CE54FB" w:rsidP="006B3F81">
      <w:pPr>
        <w:jc w:val="center"/>
        <w:rPr>
          <w:sz w:val="24"/>
          <w:szCs w:val="24"/>
          <w:u w:val="single"/>
          <w:lang w:val="en-GB"/>
        </w:rPr>
      </w:pPr>
    </w:p>
    <w:p w:rsidR="00081BF2" w:rsidRDefault="0086746B" w:rsidP="0086746B">
      <w:pPr>
        <w:jc w:val="center"/>
        <w:rPr>
          <w:b/>
          <w:sz w:val="24"/>
          <w:szCs w:val="24"/>
          <w:u w:val="single"/>
          <w:lang w:val="en-GB"/>
        </w:rPr>
      </w:pPr>
      <w:r w:rsidRPr="00BD0936">
        <w:rPr>
          <w:b/>
          <w:sz w:val="24"/>
          <w:szCs w:val="24"/>
          <w:u w:val="single"/>
          <w:lang w:val="en-GB"/>
        </w:rPr>
        <w:t>INDIVIDUAL RECIPROCAL EXCHANGES FOR</w:t>
      </w:r>
      <w:r w:rsidR="00081BF2">
        <w:rPr>
          <w:b/>
          <w:sz w:val="24"/>
          <w:szCs w:val="24"/>
          <w:u w:val="single"/>
          <w:lang w:val="en-GB"/>
        </w:rPr>
        <w:t xml:space="preserve">: </w:t>
      </w:r>
    </w:p>
    <w:p w:rsidR="0086746B" w:rsidRPr="00BD0936" w:rsidRDefault="0001173C" w:rsidP="0086746B">
      <w:pPr>
        <w:jc w:val="center"/>
        <w:rPr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4 </w:t>
      </w:r>
      <w:r w:rsidR="00081BF2">
        <w:rPr>
          <w:b/>
          <w:sz w:val="24"/>
          <w:szCs w:val="24"/>
          <w:u w:val="single"/>
          <w:lang w:val="en-GB"/>
        </w:rPr>
        <w:t>(summer) OR</w:t>
      </w:r>
      <w:r w:rsidR="0086746B" w:rsidRPr="00BD0936">
        <w:rPr>
          <w:b/>
          <w:sz w:val="24"/>
          <w:szCs w:val="24"/>
          <w:u w:val="single"/>
          <w:lang w:val="en-GB"/>
        </w:rPr>
        <w:t xml:space="preserve"> 11 WEEKS</w:t>
      </w:r>
      <w:r w:rsidR="00081BF2">
        <w:rPr>
          <w:b/>
          <w:sz w:val="24"/>
          <w:szCs w:val="24"/>
          <w:u w:val="single"/>
          <w:lang w:val="en-GB"/>
        </w:rPr>
        <w:t xml:space="preserve"> (school exchange)</w:t>
      </w:r>
    </w:p>
    <w:p w:rsidR="0086746B" w:rsidRPr="00BD0936" w:rsidRDefault="0086746B" w:rsidP="0086746B">
      <w:pPr>
        <w:jc w:val="center"/>
        <w:rPr>
          <w:sz w:val="24"/>
          <w:szCs w:val="24"/>
          <w:lang w:val="en-GB"/>
        </w:rPr>
      </w:pPr>
    </w:p>
    <w:p w:rsidR="0086746B" w:rsidRPr="00BD0936" w:rsidRDefault="0086746B" w:rsidP="000D064D">
      <w:pPr>
        <w:spacing w:after="120"/>
        <w:ind w:left="-284" w:right="-284"/>
        <w:jc w:val="both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 xml:space="preserve">The </w:t>
      </w:r>
      <w:r w:rsidR="004F6636">
        <w:rPr>
          <w:b/>
          <w:sz w:val="24"/>
          <w:szCs w:val="24"/>
          <w:lang w:val="en-GB"/>
        </w:rPr>
        <w:t>European</w:t>
      </w:r>
      <w:r w:rsidRPr="00BD0936">
        <w:rPr>
          <w:sz w:val="24"/>
          <w:szCs w:val="24"/>
          <w:lang w:val="en-GB"/>
        </w:rPr>
        <w:t xml:space="preserve"> students are in Canada from August to October or November (depending on the arrival date).</w:t>
      </w:r>
    </w:p>
    <w:p w:rsidR="00081BF2" w:rsidRDefault="0086746B" w:rsidP="000D064D">
      <w:pPr>
        <w:spacing w:after="120"/>
        <w:ind w:left="-284" w:right="-284"/>
        <w:jc w:val="both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 xml:space="preserve">The </w:t>
      </w:r>
      <w:r w:rsidRPr="00BD0936">
        <w:rPr>
          <w:b/>
          <w:sz w:val="24"/>
          <w:szCs w:val="24"/>
          <w:lang w:val="en-GB"/>
        </w:rPr>
        <w:t xml:space="preserve">Canadians </w:t>
      </w:r>
      <w:r w:rsidRPr="00BD0936">
        <w:rPr>
          <w:sz w:val="24"/>
          <w:szCs w:val="24"/>
          <w:lang w:val="en-GB"/>
        </w:rPr>
        <w:t xml:space="preserve">students are in </w:t>
      </w:r>
      <w:r w:rsidR="004F6636">
        <w:rPr>
          <w:sz w:val="24"/>
          <w:szCs w:val="24"/>
          <w:lang w:val="en-GB"/>
        </w:rPr>
        <w:t>France, Belgium or Spain</w:t>
      </w:r>
      <w:r w:rsidRPr="00BD0936">
        <w:rPr>
          <w:sz w:val="24"/>
          <w:szCs w:val="24"/>
          <w:lang w:val="en-GB"/>
        </w:rPr>
        <w:t xml:space="preserve"> from February to May (depending on the arrival date).</w:t>
      </w:r>
    </w:p>
    <w:p w:rsidR="0086746B" w:rsidRPr="000D064D" w:rsidRDefault="0086746B" w:rsidP="000D064D">
      <w:pPr>
        <w:spacing w:after="120"/>
        <w:ind w:left="-284" w:right="-284"/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e </w:t>
      </w:r>
      <w:r w:rsidRPr="00081BF2">
        <w:rPr>
          <w:b/>
          <w:sz w:val="24"/>
          <w:szCs w:val="24"/>
          <w:lang w:val="en-GB"/>
        </w:rPr>
        <w:t xml:space="preserve">one month </w:t>
      </w:r>
      <w:r w:rsidR="00081BF2">
        <w:rPr>
          <w:b/>
          <w:sz w:val="24"/>
          <w:szCs w:val="24"/>
          <w:lang w:val="en-GB"/>
        </w:rPr>
        <w:t xml:space="preserve">summer </w:t>
      </w:r>
      <w:r w:rsidRPr="00081BF2">
        <w:rPr>
          <w:b/>
          <w:sz w:val="24"/>
          <w:szCs w:val="24"/>
          <w:lang w:val="en-GB"/>
        </w:rPr>
        <w:t>program</w:t>
      </w:r>
      <w:r>
        <w:rPr>
          <w:sz w:val="24"/>
          <w:szCs w:val="24"/>
          <w:lang w:val="en-GB"/>
        </w:rPr>
        <w:t xml:space="preserve">, Canadian students are in </w:t>
      </w:r>
      <w:r w:rsidR="004F6636">
        <w:rPr>
          <w:sz w:val="24"/>
          <w:szCs w:val="24"/>
          <w:lang w:val="en-GB"/>
        </w:rPr>
        <w:t>Europe</w:t>
      </w:r>
      <w:r>
        <w:rPr>
          <w:sz w:val="24"/>
          <w:szCs w:val="24"/>
          <w:lang w:val="en-GB"/>
        </w:rPr>
        <w:t xml:space="preserve"> for July and return at the end of July with their exchange partner to spend August in Canada.</w:t>
      </w:r>
    </w:p>
    <w:p w:rsidR="0086746B" w:rsidRPr="00BD0936" w:rsidRDefault="0086746B" w:rsidP="000D064D">
      <w:pPr>
        <w:spacing w:after="120"/>
        <w:ind w:left="-284" w:right="-284"/>
        <w:jc w:val="both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 xml:space="preserve">Students attend an orientation session during a week-end in May or June in order to prepare for </w:t>
      </w:r>
      <w:r w:rsidR="00081BF2">
        <w:rPr>
          <w:sz w:val="24"/>
          <w:szCs w:val="24"/>
          <w:lang w:val="en-GB"/>
        </w:rPr>
        <w:t xml:space="preserve">a </w:t>
      </w:r>
      <w:r w:rsidRPr="00BD0936">
        <w:rPr>
          <w:sz w:val="24"/>
          <w:szCs w:val="24"/>
          <w:lang w:val="en-GB"/>
        </w:rPr>
        <w:t xml:space="preserve">successful </w:t>
      </w:r>
      <w:proofErr w:type="gramStart"/>
      <w:r w:rsidRPr="00BD0936">
        <w:rPr>
          <w:sz w:val="24"/>
          <w:szCs w:val="24"/>
          <w:lang w:val="en-GB"/>
        </w:rPr>
        <w:t>exchange</w:t>
      </w:r>
      <w:proofErr w:type="gramEnd"/>
      <w:r w:rsidRPr="00BD0936">
        <w:rPr>
          <w:sz w:val="24"/>
          <w:szCs w:val="24"/>
          <w:lang w:val="en-GB"/>
        </w:rPr>
        <w:t xml:space="preserve">.  </w:t>
      </w:r>
    </w:p>
    <w:p w:rsidR="00081BF2" w:rsidRPr="00BD0936" w:rsidRDefault="0086746B" w:rsidP="000D064D">
      <w:pPr>
        <w:spacing w:after="120"/>
        <w:ind w:left="-284" w:right="-284"/>
        <w:jc w:val="both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 xml:space="preserve">The program includes 2 days of visits and orientation in Paris (the Eiffel Tower, a boat ride on the Seine River, Notre Dame and the Champs </w:t>
      </w:r>
      <w:proofErr w:type="spellStart"/>
      <w:r w:rsidRPr="00BD0936">
        <w:rPr>
          <w:sz w:val="24"/>
          <w:szCs w:val="24"/>
          <w:lang w:val="en-GB"/>
        </w:rPr>
        <w:t>Elysées</w:t>
      </w:r>
      <w:proofErr w:type="spellEnd"/>
      <w:r w:rsidR="00081BF2">
        <w:rPr>
          <w:sz w:val="24"/>
          <w:szCs w:val="24"/>
          <w:lang w:val="en-GB"/>
        </w:rPr>
        <w:t xml:space="preserve">) </w:t>
      </w:r>
      <w:r w:rsidR="000D064D" w:rsidRPr="000D064D">
        <w:rPr>
          <w:sz w:val="24"/>
          <w:szCs w:val="24"/>
          <w:lang w:val="en-GB"/>
        </w:rPr>
        <w:t xml:space="preserve">and </w:t>
      </w:r>
      <w:r w:rsidR="00081BF2" w:rsidRPr="000D064D">
        <w:rPr>
          <w:sz w:val="24"/>
          <w:szCs w:val="24"/>
          <w:lang w:val="en-GB"/>
        </w:rPr>
        <w:t>Hotel</w:t>
      </w:r>
      <w:r w:rsidRPr="000D064D">
        <w:rPr>
          <w:sz w:val="24"/>
          <w:szCs w:val="24"/>
          <w:lang w:val="en-GB"/>
        </w:rPr>
        <w:t xml:space="preserve"> accommodation</w:t>
      </w:r>
      <w:r w:rsidR="000D064D">
        <w:rPr>
          <w:sz w:val="24"/>
          <w:szCs w:val="24"/>
          <w:lang w:val="en-GB"/>
        </w:rPr>
        <w:t>.</w:t>
      </w:r>
    </w:p>
    <w:p w:rsidR="0086746B" w:rsidRPr="00BD0936" w:rsidRDefault="0086746B" w:rsidP="000D064D">
      <w:pPr>
        <w:spacing w:after="120"/>
        <w:ind w:left="-284" w:right="-284"/>
        <w:jc w:val="both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 xml:space="preserve">September/October: the </w:t>
      </w:r>
      <w:r w:rsidR="004F6636">
        <w:rPr>
          <w:sz w:val="24"/>
          <w:szCs w:val="24"/>
          <w:lang w:val="en-GB"/>
        </w:rPr>
        <w:t>European</w:t>
      </w:r>
      <w:r w:rsidRPr="00BD0936">
        <w:rPr>
          <w:sz w:val="24"/>
          <w:szCs w:val="24"/>
          <w:lang w:val="en-GB"/>
        </w:rPr>
        <w:t xml:space="preserve"> students attend their partner’s school and at the end of </w:t>
      </w:r>
      <w:r w:rsidR="00081BF2">
        <w:rPr>
          <w:sz w:val="24"/>
          <w:szCs w:val="24"/>
          <w:lang w:val="en-GB"/>
        </w:rPr>
        <w:t xml:space="preserve">the exchange students receive a </w:t>
      </w:r>
      <w:r w:rsidRPr="00BD0936">
        <w:rPr>
          <w:sz w:val="24"/>
          <w:szCs w:val="24"/>
          <w:lang w:val="en-GB"/>
        </w:rPr>
        <w:t xml:space="preserve">report </w:t>
      </w:r>
      <w:r w:rsidR="00081BF2">
        <w:rPr>
          <w:sz w:val="24"/>
          <w:szCs w:val="24"/>
          <w:lang w:val="en-GB"/>
        </w:rPr>
        <w:t xml:space="preserve">card </w:t>
      </w:r>
      <w:r w:rsidRPr="00BD0936">
        <w:rPr>
          <w:sz w:val="24"/>
          <w:szCs w:val="24"/>
          <w:lang w:val="en-GB"/>
        </w:rPr>
        <w:t>from their school.</w:t>
      </w:r>
    </w:p>
    <w:p w:rsidR="0086746B" w:rsidRPr="00BD0936" w:rsidRDefault="0086746B" w:rsidP="000D064D">
      <w:pPr>
        <w:spacing w:after="120"/>
        <w:ind w:left="-284" w:right="-284"/>
        <w:jc w:val="both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>The partners and their families are selected according to interest, age, and personal activities.</w:t>
      </w:r>
    </w:p>
    <w:p w:rsidR="00494D26" w:rsidRDefault="0086746B" w:rsidP="006A4EC2">
      <w:pPr>
        <w:spacing w:after="120"/>
        <w:ind w:left="-284" w:right="-284"/>
        <w:jc w:val="both"/>
        <w:rPr>
          <w:sz w:val="24"/>
          <w:szCs w:val="24"/>
          <w:lang w:val="en-GB"/>
        </w:rPr>
      </w:pPr>
      <w:r w:rsidRPr="00BD0936">
        <w:rPr>
          <w:sz w:val="24"/>
          <w:szCs w:val="24"/>
          <w:lang w:val="en-GB"/>
        </w:rPr>
        <w:t xml:space="preserve">The students are covered by a health and repatriation insurance with </w:t>
      </w:r>
      <w:proofErr w:type="spellStart"/>
      <w:r w:rsidR="004F6636">
        <w:rPr>
          <w:sz w:val="24"/>
          <w:szCs w:val="24"/>
          <w:lang w:val="en-GB"/>
        </w:rPr>
        <w:t>Tokio</w:t>
      </w:r>
      <w:proofErr w:type="spellEnd"/>
      <w:r w:rsidR="004F6636">
        <w:rPr>
          <w:sz w:val="24"/>
          <w:szCs w:val="24"/>
          <w:lang w:val="en-GB"/>
        </w:rPr>
        <w:t xml:space="preserve"> Marine</w:t>
      </w:r>
      <w:r w:rsidRPr="00BD0936">
        <w:rPr>
          <w:sz w:val="24"/>
          <w:szCs w:val="24"/>
          <w:lang w:val="en-GB"/>
        </w:rPr>
        <w:t>.</w:t>
      </w:r>
    </w:p>
    <w:p w:rsidR="00472A02" w:rsidRDefault="004F6636" w:rsidP="00656F59">
      <w:pPr>
        <w:spacing w:after="120"/>
        <w:ind w:left="-284" w:right="-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0 F</w:t>
      </w:r>
      <w:r w:rsidR="00494D26">
        <w:rPr>
          <w:sz w:val="24"/>
          <w:szCs w:val="24"/>
          <w:lang w:val="en-GB"/>
        </w:rPr>
        <w:t>rench</w:t>
      </w:r>
      <w:r w:rsidR="006A4EC2">
        <w:rPr>
          <w:sz w:val="24"/>
          <w:szCs w:val="24"/>
          <w:lang w:val="en-GB"/>
        </w:rPr>
        <w:t>/Spanish</w:t>
      </w:r>
      <w:r w:rsidR="00494D26">
        <w:rPr>
          <w:sz w:val="24"/>
          <w:szCs w:val="24"/>
          <w:lang w:val="en-GB"/>
        </w:rPr>
        <w:t xml:space="preserve"> students are waiting for a partner to share this wonderful experience with you!</w:t>
      </w:r>
    </w:p>
    <w:p w:rsidR="006A4EC2" w:rsidRPr="00BD0936" w:rsidRDefault="006A4EC2" w:rsidP="00656F59">
      <w:pPr>
        <w:spacing w:after="120"/>
        <w:ind w:left="-284" w:right="-284"/>
        <w:jc w:val="both"/>
        <w:rPr>
          <w:sz w:val="24"/>
          <w:szCs w:val="24"/>
          <w:lang w:val="en-GB"/>
        </w:rPr>
      </w:pPr>
    </w:p>
    <w:p w:rsidR="001C05E7" w:rsidRPr="00B93D70" w:rsidRDefault="006A4EC2" w:rsidP="00B93D70">
      <w:pPr>
        <w:ind w:left="-284" w:right="-284"/>
        <w:jc w:val="center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11480</wp:posOffset>
                </wp:positionV>
                <wp:extent cx="1943100" cy="11430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59" w:rsidRPr="00656F59" w:rsidRDefault="00656F59" w:rsidP="00656F59">
                            <w:pPr>
                              <w:jc w:val="center"/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656F59"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OSEF New Brunswick</w:t>
                            </w:r>
                          </w:p>
                          <w:p w:rsidR="00656F59" w:rsidRPr="00656F59" w:rsidRDefault="00656F59" w:rsidP="00656F59">
                            <w:pPr>
                              <w:jc w:val="center"/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56F59"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 xml:space="preserve">Kathleen </w:t>
                            </w:r>
                            <w:proofErr w:type="spellStart"/>
                            <w:r w:rsidRPr="00656F59"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Kiely</w:t>
                            </w:r>
                            <w:proofErr w:type="spellEnd"/>
                          </w:p>
                          <w:p w:rsidR="00656F59" w:rsidRPr="00656F59" w:rsidRDefault="00656F59" w:rsidP="00656F59">
                            <w:pPr>
                              <w:jc w:val="center"/>
                              <w:rPr>
                                <w:rStyle w:val="Strong"/>
                                <w:b w:val="0"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56F59">
                              <w:rPr>
                                <w:rStyle w:val="Strong"/>
                                <w:b w:val="0"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12 Poets Lane</w:t>
                            </w:r>
                          </w:p>
                          <w:p w:rsidR="00656F59" w:rsidRPr="00CE54FB" w:rsidRDefault="00656F59" w:rsidP="00656F59">
                            <w:pPr>
                              <w:jc w:val="center"/>
                              <w:rPr>
                                <w:rStyle w:val="Strong"/>
                                <w:b w:val="0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CE54FB">
                              <w:rPr>
                                <w:rStyle w:val="Strong"/>
                                <w:b w:val="0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Fredericton</w:t>
                            </w:r>
                            <w:proofErr w:type="spellEnd"/>
                            <w:r w:rsidRPr="00CE54FB">
                              <w:rPr>
                                <w:rStyle w:val="Strong"/>
                                <w:b w:val="0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 xml:space="preserve"> NB  E3B 9P7</w:t>
                            </w:r>
                          </w:p>
                          <w:p w:rsidR="00656F59" w:rsidRPr="00CE54FB" w:rsidRDefault="00656F59" w:rsidP="00656F59">
                            <w:pPr>
                              <w:jc w:val="center"/>
                              <w:rPr>
                                <w:rStyle w:val="Strong"/>
                                <w:b w:val="0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E54FB">
                              <w:rPr>
                                <w:rStyle w:val="Strong"/>
                                <w:b w:val="0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 xml:space="preserve">506-449-1521 </w:t>
                            </w:r>
                            <w:hyperlink r:id="rId10" w:history="1">
                              <w:r w:rsidRPr="00CE54FB">
                                <w:rPr>
                                  <w:rStyle w:val="Hyperlink"/>
                                  <w:sz w:val="24"/>
                                  <w:szCs w:val="24"/>
                                  <w:lang w:val="es-MX"/>
                                </w:rPr>
                                <w:t>kathleenkiely@hotmail.com</w:t>
                              </w:r>
                            </w:hyperlink>
                          </w:p>
                          <w:p w:rsidR="00656F59" w:rsidRPr="00656F59" w:rsidRDefault="00656F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left:0;text-align:left;margin-left:-7.6pt;margin-top:32.4pt;width:153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" filled="f" stroked="f">
                <v:path arrowok="t"/>
                <v:textbox>
                  <w:txbxContent>
                    <w:p w:rsidR="00656F59" w:rsidRPr="00656F59" w:rsidRDefault="00656F59" w:rsidP="00656F59">
                      <w:pPr>
                        <w:jc w:val="center"/>
                        <w:rPr>
                          <w:rStyle w:val="Strong"/>
                          <w:color w:val="FF0000"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656F59">
                        <w:rPr>
                          <w:rStyle w:val="Strong"/>
                          <w:color w:val="FF0000"/>
                          <w:sz w:val="24"/>
                          <w:szCs w:val="24"/>
                          <w:u w:val="single"/>
                          <w:lang w:val="en-CA"/>
                        </w:rPr>
                        <w:t>OSEF New Brunswick</w:t>
                      </w:r>
                    </w:p>
                    <w:p w:rsidR="00656F59" w:rsidRPr="00656F59" w:rsidRDefault="00656F59" w:rsidP="00656F59">
                      <w:pPr>
                        <w:jc w:val="center"/>
                        <w:rPr>
                          <w:rStyle w:val="Strong"/>
                          <w:color w:val="FF0000"/>
                          <w:sz w:val="24"/>
                          <w:szCs w:val="24"/>
                          <w:lang w:val="en-CA"/>
                        </w:rPr>
                      </w:pPr>
                      <w:r w:rsidRPr="00656F59">
                        <w:rPr>
                          <w:rStyle w:val="Strong"/>
                          <w:color w:val="FF0000"/>
                          <w:sz w:val="24"/>
                          <w:szCs w:val="24"/>
                          <w:lang w:val="en-CA"/>
                        </w:rPr>
                        <w:t>Kathleen Kiely</w:t>
                      </w:r>
                    </w:p>
                    <w:p w:rsidR="00656F59" w:rsidRPr="00656F59" w:rsidRDefault="00656F59" w:rsidP="00656F59">
                      <w:pPr>
                        <w:jc w:val="center"/>
                        <w:rPr>
                          <w:rStyle w:val="Strong"/>
                          <w:b w:val="0"/>
                          <w:color w:val="FF0000"/>
                          <w:sz w:val="24"/>
                          <w:szCs w:val="24"/>
                          <w:lang w:val="en-CA"/>
                        </w:rPr>
                      </w:pPr>
                      <w:r w:rsidRPr="00656F59">
                        <w:rPr>
                          <w:rStyle w:val="Strong"/>
                          <w:b w:val="0"/>
                          <w:color w:val="FF0000"/>
                          <w:sz w:val="24"/>
                          <w:szCs w:val="24"/>
                          <w:lang w:val="en-CA"/>
                        </w:rPr>
                        <w:t>12 Poets Lane</w:t>
                      </w:r>
                    </w:p>
                    <w:p w:rsidR="00656F59" w:rsidRPr="00CE54FB" w:rsidRDefault="00656F59" w:rsidP="00656F59">
                      <w:pPr>
                        <w:jc w:val="center"/>
                        <w:rPr>
                          <w:rStyle w:val="Strong"/>
                          <w:b w:val="0"/>
                          <w:color w:val="FF0000"/>
                          <w:sz w:val="24"/>
                          <w:szCs w:val="24"/>
                          <w:lang w:val="es-MX"/>
                        </w:rPr>
                      </w:pPr>
                      <w:r w:rsidRPr="00CE54FB">
                        <w:rPr>
                          <w:rStyle w:val="Strong"/>
                          <w:b w:val="0"/>
                          <w:color w:val="FF0000"/>
                          <w:sz w:val="24"/>
                          <w:szCs w:val="24"/>
                          <w:lang w:val="es-MX"/>
                        </w:rPr>
                        <w:t>Fredericton NB  E3B 9P7</w:t>
                      </w:r>
                    </w:p>
                    <w:p w:rsidR="00656F59" w:rsidRPr="00CE54FB" w:rsidRDefault="00656F59" w:rsidP="00656F59">
                      <w:pPr>
                        <w:jc w:val="center"/>
                        <w:rPr>
                          <w:rStyle w:val="Strong"/>
                          <w:b w:val="0"/>
                          <w:color w:val="FF0000"/>
                          <w:sz w:val="24"/>
                          <w:szCs w:val="24"/>
                          <w:lang w:val="es-MX"/>
                        </w:rPr>
                      </w:pPr>
                      <w:r w:rsidRPr="00CE54FB">
                        <w:rPr>
                          <w:rStyle w:val="Strong"/>
                          <w:b w:val="0"/>
                          <w:color w:val="FF0000"/>
                          <w:sz w:val="24"/>
                          <w:szCs w:val="24"/>
                          <w:lang w:val="es-MX"/>
                        </w:rPr>
                        <w:t xml:space="preserve">506-449-1521 </w:t>
                      </w:r>
                      <w:hyperlink r:id="rId11" w:history="1">
                        <w:r w:rsidRPr="00CE54FB">
                          <w:rPr>
                            <w:rStyle w:val="Hyperlink"/>
                            <w:sz w:val="24"/>
                            <w:szCs w:val="24"/>
                            <w:lang w:val="es-MX"/>
                          </w:rPr>
                          <w:t>kathleenkiely@hotmail.com</w:t>
                        </w:r>
                      </w:hyperlink>
                    </w:p>
                    <w:p w:rsidR="00656F59" w:rsidRPr="00656F59" w:rsidRDefault="00656F5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525780</wp:posOffset>
                </wp:positionV>
                <wp:extent cx="3873500" cy="9144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hrough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73500" cy="914400"/>
                          <a:chOff x="2943" y="13876"/>
                          <a:chExt cx="5770" cy="1378"/>
                        </a:xfrm>
                      </wpg:grpSpPr>
                      <wps:wsp>
                        <wps:cNvPr id="4" name="Rectangl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43" y="13876"/>
                            <a:ext cx="5770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5" y="14039"/>
                            <a:ext cx="1068" cy="1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 descr="http://madrina.org/wp-content/uploads/2012/08/logo_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" y="14044"/>
                            <a:ext cx="973" cy="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41" y="14044"/>
                            <a:ext cx="322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64D" w:rsidRPr="00656F59" w:rsidRDefault="000D064D" w:rsidP="000D064D">
                              <w:pPr>
                                <w:ind w:left="-14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6F59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>Follow OSEF on Facebook</w:t>
                              </w:r>
                              <w:r w:rsidRPr="00656F59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CA"/>
                                </w:rPr>
                                <w:br/>
                              </w:r>
                              <w:r w:rsidRPr="00656F59">
                                <w:rPr>
                                  <w:sz w:val="16"/>
                                  <w:szCs w:val="16"/>
                                </w:rPr>
                                <w:t>http://www.facebook.com/OSEFfrc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" o:spid="_x0000_s1028" style="position:absolute;left:0;text-align:left;margin-left:201.45pt;margin-top:41.4pt;width:305pt;height:1in;z-index:251658752" coordorigin="2943,13876" coordsize="5770,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">
                <o:lock v:ext="edit" aspectratio="t"/>
                <v:rect id="Rectangle 3" o:spid="_x0000_s1029" style="position:absolute;left:2943;top:13876;width:577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R Code" style="position:absolute;left:7415;top:14039;width:1068;height:1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jUbBAAAA2gAAAA8AAABkcnMvZG93bnJldi54bWxEj9GKwjAURN8X/IdwBd/WtCpdrUYRQVBf&#10;lq1+wKW5ttXmpjRR698bQdjHYWbOMItVZ2pxp9ZVlhXEwwgEcW51xYWC03H7PQXhPLLG2jIpeJKD&#10;1bL3tcBU2wf/0T3zhQgQdikqKL1vUildXpJBN7QNcfDOtjXog2wLqVt8BLip5SiKEmmw4rBQYkOb&#10;kvJrdjMKfg883medf15nl5/jJF7HMpnESg363XoOwlPn/8Of9k4rSOB9Jd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XjUbBAAAA2gAAAA8AAAAAAAAAAAAAAAAAnwIA&#10;AGRycy9kb3ducmV2LnhtbFBLBQYAAAAABAAEAPcAAACNAwAAAAA=&#10;">
                  <v:imagedata r:id="rId16" r:href="rId17"/>
                </v:shape>
                <v:shape id="Picture 5" o:spid="_x0000_s1031" type="#_x0000_t75" alt="http://madrina.org/wp-content/uploads/2012/08/logo_facebook.png" style="position:absolute;left:3141;top:14044;width:973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csnEAAAA2gAAAA8AAABkcnMvZG93bnJldi54bWxEj0FrwkAUhO9C/8PyCt50UyNaUlfRgLbQ&#10;k9a29PbIPpNg9m3YXU3677sFweMwM98wi1VvGnEl52vLCp7GCQjiwuqaSwXHj+3oGYQPyBoby6Tg&#10;lzyslg+DBWbadryn6yGUIkLYZ6igCqHNpPRFRQb92LbE0TtZZzBE6UqpHXYRbho5SZKZNFhzXKiw&#10;pbyi4ny4GAX5aeY+m29ZTt93r5vpsUu/fvapUsPHfv0CIlAf7uFb+00rmMP/lX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bcsnEAAAA2gAAAA8AAAAAAAAAAAAAAAAA&#10;nwIAAGRycy9kb3ducmV2LnhtbFBLBQYAAAAABAAEAPcAAACQAwAAAAA=&#10;">
                  <v:imagedata r:id="rId18" r:href="rId19"/>
                </v:shape>
                <v:shape id="Text Box 6" o:spid="_x0000_s1032" type="#_x0000_t202" style="position:absolute;left:4041;top:14044;width:322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RCb8A&#10;AADaAAAADwAAAGRycy9kb3ducmV2LnhtbERPW2vCMBR+H+w/hDPY20wnOKUaZVQEX9cNfD02x6aY&#10;nJQmvdhfvzwM9vjx3XeHyVkxUBcazwreFxkI4srrhmsFP9+ntw2IEJE1Ws+k4EEBDvvnpx3m2o/8&#10;RUMZa5FCOOSowMTY5lKGypDDsPAtceJuvnMYE+xqqTscU7izcpllH9Jhw6nBYEuFoepe9k5BNffH&#10;TdFch3FeX9bXydjVja1Sry/T5xZEpCn+i//cZ60gbU1X0g2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GJEJvwAAANoAAAAPAAAAAAAAAAAAAAAAAJgCAABkcnMvZG93bnJl&#10;di54bWxQSwUGAAAAAAQABAD1AAAAhAMAAAAA&#10;" filled="f" stroked="f">
                  <o:lock v:ext="edit" aspectratio="t"/>
                  <v:textbox inset=",7.2pt,,7.2pt">
                    <w:txbxContent>
                      <w:p w:rsidR="000D064D" w:rsidRPr="00656F59" w:rsidRDefault="000D064D" w:rsidP="000D064D">
                        <w:pPr>
                          <w:ind w:left="-14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6F59"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>Follow OSEF on Facebook</w:t>
                        </w:r>
                        <w:r w:rsidRPr="00656F59">
                          <w:rPr>
                            <w:b/>
                            <w:bCs/>
                            <w:sz w:val="28"/>
                            <w:szCs w:val="28"/>
                            <w:lang w:val="en-CA"/>
                          </w:rPr>
                          <w:br/>
                        </w:r>
                        <w:r w:rsidRPr="00656F59">
                          <w:rPr>
                            <w:sz w:val="16"/>
                            <w:szCs w:val="16"/>
                          </w:rPr>
                          <w:t>http://www.facebook.com/OSEFfrc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6746B" w:rsidRPr="00BD0936">
        <w:rPr>
          <w:b/>
          <w:sz w:val="24"/>
          <w:szCs w:val="24"/>
          <w:u w:val="single"/>
          <w:lang w:val="en-GB"/>
        </w:rPr>
        <w:t xml:space="preserve">The principal’s permission is </w:t>
      </w:r>
      <w:r w:rsidR="0086746B">
        <w:rPr>
          <w:b/>
          <w:sz w:val="24"/>
          <w:szCs w:val="24"/>
          <w:u w:val="single"/>
          <w:lang w:val="en-GB"/>
        </w:rPr>
        <w:t>compulsory to take part in the 9 or 11 week</w:t>
      </w:r>
      <w:r w:rsidR="000D064D">
        <w:rPr>
          <w:b/>
          <w:sz w:val="24"/>
          <w:szCs w:val="24"/>
          <w:u w:val="single"/>
          <w:lang w:val="en-GB"/>
        </w:rPr>
        <w:t>s</w:t>
      </w:r>
      <w:r w:rsidR="0086746B">
        <w:rPr>
          <w:b/>
          <w:sz w:val="24"/>
          <w:szCs w:val="24"/>
          <w:u w:val="single"/>
          <w:lang w:val="en-GB"/>
        </w:rPr>
        <w:t xml:space="preserve"> </w:t>
      </w:r>
      <w:r w:rsidR="0086746B" w:rsidRPr="00BD0936">
        <w:rPr>
          <w:b/>
          <w:sz w:val="24"/>
          <w:szCs w:val="24"/>
          <w:u w:val="single"/>
          <w:lang w:val="en-GB"/>
        </w:rPr>
        <w:t>exchange.</w:t>
      </w:r>
    </w:p>
    <w:sectPr w:rsidR="001C05E7" w:rsidRPr="00B93D70" w:rsidSect="00296C0B">
      <w:footerReference w:type="even" r:id="rId20"/>
      <w:pgSz w:w="12240" w:h="15840"/>
      <w:pgMar w:top="567" w:right="1134" w:bottom="510" w:left="1134" w:header="0" w:footer="8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CB" w:rsidRDefault="00181ACB">
      <w:r>
        <w:separator/>
      </w:r>
    </w:p>
  </w:endnote>
  <w:endnote w:type="continuationSeparator" w:id="0">
    <w:p w:rsidR="00181ACB" w:rsidRDefault="0018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4D" w:rsidRDefault="000D064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CB" w:rsidRDefault="00181ACB">
      <w:r>
        <w:separator/>
      </w:r>
    </w:p>
  </w:footnote>
  <w:footnote w:type="continuationSeparator" w:id="0">
    <w:p w:rsidR="00181ACB" w:rsidRDefault="0018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118"/>
    <w:multiLevelType w:val="hybridMultilevel"/>
    <w:tmpl w:val="350A0F36"/>
    <w:lvl w:ilvl="0" w:tplc="FFFFFFFF">
      <w:start w:val="10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3672A8"/>
    <w:multiLevelType w:val="hybridMultilevel"/>
    <w:tmpl w:val="D348E940"/>
    <w:lvl w:ilvl="0" w:tplc="FFFFFFFF">
      <w:start w:val="10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C4BDE"/>
    <w:multiLevelType w:val="hybridMultilevel"/>
    <w:tmpl w:val="4842A28C"/>
    <w:lvl w:ilvl="0" w:tplc="107471CE">
      <w:start w:val="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62BA7"/>
    <w:multiLevelType w:val="hybridMultilevel"/>
    <w:tmpl w:val="87C067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DB7B29"/>
    <w:multiLevelType w:val="hybridMultilevel"/>
    <w:tmpl w:val="08C841E6"/>
    <w:lvl w:ilvl="0" w:tplc="FFFFFFFF">
      <w:start w:val="10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45"/>
    <w:rsid w:val="00000593"/>
    <w:rsid w:val="0001173C"/>
    <w:rsid w:val="000441EF"/>
    <w:rsid w:val="00056F45"/>
    <w:rsid w:val="000733BD"/>
    <w:rsid w:val="00081BF2"/>
    <w:rsid w:val="00085A45"/>
    <w:rsid w:val="000A16AE"/>
    <w:rsid w:val="000B19AA"/>
    <w:rsid w:val="000C1DF8"/>
    <w:rsid w:val="000D064D"/>
    <w:rsid w:val="000E5C8F"/>
    <w:rsid w:val="00117062"/>
    <w:rsid w:val="001376D3"/>
    <w:rsid w:val="001528F4"/>
    <w:rsid w:val="001722A8"/>
    <w:rsid w:val="00181ACB"/>
    <w:rsid w:val="00195A68"/>
    <w:rsid w:val="001A084D"/>
    <w:rsid w:val="001A248B"/>
    <w:rsid w:val="001C05E7"/>
    <w:rsid w:val="001E7B27"/>
    <w:rsid w:val="001F6196"/>
    <w:rsid w:val="0021600C"/>
    <w:rsid w:val="00276826"/>
    <w:rsid w:val="00296C0B"/>
    <w:rsid w:val="002A7755"/>
    <w:rsid w:val="002C7516"/>
    <w:rsid w:val="002D6E77"/>
    <w:rsid w:val="002F3425"/>
    <w:rsid w:val="00366ED2"/>
    <w:rsid w:val="003769C7"/>
    <w:rsid w:val="003B33EB"/>
    <w:rsid w:val="003C495B"/>
    <w:rsid w:val="003D4730"/>
    <w:rsid w:val="00425DC3"/>
    <w:rsid w:val="00432E8B"/>
    <w:rsid w:val="004409B5"/>
    <w:rsid w:val="00472A02"/>
    <w:rsid w:val="00494D26"/>
    <w:rsid w:val="004A74E7"/>
    <w:rsid w:val="004C09C9"/>
    <w:rsid w:val="004F6636"/>
    <w:rsid w:val="004F6EFA"/>
    <w:rsid w:val="00522924"/>
    <w:rsid w:val="00524249"/>
    <w:rsid w:val="005368AE"/>
    <w:rsid w:val="00537478"/>
    <w:rsid w:val="00594D65"/>
    <w:rsid w:val="005B2F40"/>
    <w:rsid w:val="005D527E"/>
    <w:rsid w:val="006369E3"/>
    <w:rsid w:val="00656F59"/>
    <w:rsid w:val="0066471A"/>
    <w:rsid w:val="006A4EC2"/>
    <w:rsid w:val="006A79D4"/>
    <w:rsid w:val="006B3F81"/>
    <w:rsid w:val="006E1C9E"/>
    <w:rsid w:val="006E47C8"/>
    <w:rsid w:val="007327DE"/>
    <w:rsid w:val="00740EC2"/>
    <w:rsid w:val="0075771B"/>
    <w:rsid w:val="007648BE"/>
    <w:rsid w:val="007A40D0"/>
    <w:rsid w:val="007B0B5F"/>
    <w:rsid w:val="007C3500"/>
    <w:rsid w:val="007F16E1"/>
    <w:rsid w:val="008545C9"/>
    <w:rsid w:val="00862DD1"/>
    <w:rsid w:val="00862F75"/>
    <w:rsid w:val="0086746B"/>
    <w:rsid w:val="00877E0F"/>
    <w:rsid w:val="00884F1E"/>
    <w:rsid w:val="008A0E25"/>
    <w:rsid w:val="008A6F03"/>
    <w:rsid w:val="008B28D2"/>
    <w:rsid w:val="008C02CC"/>
    <w:rsid w:val="008C2BF9"/>
    <w:rsid w:val="008C79F9"/>
    <w:rsid w:val="008E027D"/>
    <w:rsid w:val="008E2BE5"/>
    <w:rsid w:val="00907E63"/>
    <w:rsid w:val="009316CE"/>
    <w:rsid w:val="009559A3"/>
    <w:rsid w:val="00997252"/>
    <w:rsid w:val="009B2B43"/>
    <w:rsid w:val="009C212F"/>
    <w:rsid w:val="009C4C36"/>
    <w:rsid w:val="009F5C0C"/>
    <w:rsid w:val="00A2069F"/>
    <w:rsid w:val="00A27847"/>
    <w:rsid w:val="00A316EE"/>
    <w:rsid w:val="00A54B0E"/>
    <w:rsid w:val="00A8014F"/>
    <w:rsid w:val="00AA40F2"/>
    <w:rsid w:val="00AC4EA7"/>
    <w:rsid w:val="00AD490F"/>
    <w:rsid w:val="00B37757"/>
    <w:rsid w:val="00B41029"/>
    <w:rsid w:val="00B46C0E"/>
    <w:rsid w:val="00B52819"/>
    <w:rsid w:val="00B91605"/>
    <w:rsid w:val="00B93D70"/>
    <w:rsid w:val="00BD0936"/>
    <w:rsid w:val="00BD385A"/>
    <w:rsid w:val="00BE66A1"/>
    <w:rsid w:val="00C27237"/>
    <w:rsid w:val="00C3024C"/>
    <w:rsid w:val="00C35C6F"/>
    <w:rsid w:val="00C50764"/>
    <w:rsid w:val="00CD2F20"/>
    <w:rsid w:val="00CE54FB"/>
    <w:rsid w:val="00CE71FB"/>
    <w:rsid w:val="00CF7A92"/>
    <w:rsid w:val="00D17174"/>
    <w:rsid w:val="00D34059"/>
    <w:rsid w:val="00D367B4"/>
    <w:rsid w:val="00D54348"/>
    <w:rsid w:val="00DB1148"/>
    <w:rsid w:val="00E032E8"/>
    <w:rsid w:val="00E224B7"/>
    <w:rsid w:val="00E463DD"/>
    <w:rsid w:val="00E54579"/>
    <w:rsid w:val="00E65D7A"/>
    <w:rsid w:val="00E77279"/>
    <w:rsid w:val="00E90877"/>
    <w:rsid w:val="00EF3F98"/>
    <w:rsid w:val="00EF4937"/>
    <w:rsid w:val="00F216DD"/>
    <w:rsid w:val="00F23F9B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B7"/>
    <w:rPr>
      <w:lang w:val="de-DE"/>
    </w:rPr>
  </w:style>
  <w:style w:type="paragraph" w:styleId="Heading1">
    <w:name w:val="heading 1"/>
    <w:basedOn w:val="Normal"/>
    <w:next w:val="Normal"/>
    <w:qFormat/>
    <w:rsid w:val="00E224B7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E224B7"/>
    <w:pPr>
      <w:keepNext/>
      <w:outlineLvl w:val="1"/>
    </w:pPr>
    <w:rPr>
      <w:rFonts w:ascii="Arial" w:hAnsi="Arial"/>
      <w:sz w:val="24"/>
      <w:lang w:val="fr-FR"/>
    </w:rPr>
  </w:style>
  <w:style w:type="paragraph" w:styleId="Heading3">
    <w:name w:val="heading 3"/>
    <w:basedOn w:val="Normal"/>
    <w:next w:val="Normal"/>
    <w:qFormat/>
    <w:rsid w:val="00E224B7"/>
    <w:pPr>
      <w:keepNext/>
      <w:ind w:left="5245"/>
      <w:outlineLvl w:val="2"/>
    </w:pPr>
    <w:rPr>
      <w:rFonts w:ascii="Arial" w:hAnsi="Arial"/>
      <w:sz w:val="24"/>
      <w:lang w:val="fr-FR"/>
    </w:rPr>
  </w:style>
  <w:style w:type="paragraph" w:styleId="Heading4">
    <w:name w:val="heading 4"/>
    <w:basedOn w:val="Normal"/>
    <w:next w:val="Normal"/>
    <w:qFormat/>
    <w:rsid w:val="00E224B7"/>
    <w:pPr>
      <w:keepNext/>
      <w:jc w:val="center"/>
      <w:outlineLvl w:val="3"/>
    </w:pPr>
    <w:rPr>
      <w:rFonts w:ascii="Arial" w:hAnsi="Arial"/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24B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E224B7"/>
    <w:pPr>
      <w:jc w:val="center"/>
    </w:pPr>
    <w:rPr>
      <w:rFonts w:ascii="Arial" w:hAnsi="Arial"/>
      <w:sz w:val="24"/>
      <w:lang w:val="fr-FR"/>
    </w:rPr>
  </w:style>
  <w:style w:type="paragraph" w:styleId="BalloonText">
    <w:name w:val="Balloon Text"/>
    <w:basedOn w:val="Normal"/>
    <w:semiHidden/>
    <w:rsid w:val="007F16E1"/>
    <w:rPr>
      <w:rFonts w:ascii="Tahoma" w:hAnsi="Tahoma" w:cs="Tahoma"/>
      <w:sz w:val="16"/>
      <w:szCs w:val="16"/>
    </w:rPr>
  </w:style>
  <w:style w:type="character" w:styleId="Hyperlink">
    <w:name w:val="Hyperlink"/>
    <w:rsid w:val="009559A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B3F8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3F81"/>
    <w:rPr>
      <w:sz w:val="16"/>
      <w:szCs w:val="16"/>
      <w:lang w:val="de-DE"/>
    </w:rPr>
  </w:style>
  <w:style w:type="character" w:styleId="Strong">
    <w:name w:val="Strong"/>
    <w:qFormat/>
    <w:rsid w:val="00656F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B7"/>
    <w:rPr>
      <w:lang w:val="de-DE"/>
    </w:rPr>
  </w:style>
  <w:style w:type="paragraph" w:styleId="Heading1">
    <w:name w:val="heading 1"/>
    <w:basedOn w:val="Normal"/>
    <w:next w:val="Normal"/>
    <w:qFormat/>
    <w:rsid w:val="00E224B7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E224B7"/>
    <w:pPr>
      <w:keepNext/>
      <w:outlineLvl w:val="1"/>
    </w:pPr>
    <w:rPr>
      <w:rFonts w:ascii="Arial" w:hAnsi="Arial"/>
      <w:sz w:val="24"/>
      <w:lang w:val="fr-FR"/>
    </w:rPr>
  </w:style>
  <w:style w:type="paragraph" w:styleId="Heading3">
    <w:name w:val="heading 3"/>
    <w:basedOn w:val="Normal"/>
    <w:next w:val="Normal"/>
    <w:qFormat/>
    <w:rsid w:val="00E224B7"/>
    <w:pPr>
      <w:keepNext/>
      <w:ind w:left="5245"/>
      <w:outlineLvl w:val="2"/>
    </w:pPr>
    <w:rPr>
      <w:rFonts w:ascii="Arial" w:hAnsi="Arial"/>
      <w:sz w:val="24"/>
      <w:lang w:val="fr-FR"/>
    </w:rPr>
  </w:style>
  <w:style w:type="paragraph" w:styleId="Heading4">
    <w:name w:val="heading 4"/>
    <w:basedOn w:val="Normal"/>
    <w:next w:val="Normal"/>
    <w:qFormat/>
    <w:rsid w:val="00E224B7"/>
    <w:pPr>
      <w:keepNext/>
      <w:jc w:val="center"/>
      <w:outlineLvl w:val="3"/>
    </w:pPr>
    <w:rPr>
      <w:rFonts w:ascii="Arial" w:hAnsi="Arial"/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24B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E224B7"/>
    <w:pPr>
      <w:jc w:val="center"/>
    </w:pPr>
    <w:rPr>
      <w:rFonts w:ascii="Arial" w:hAnsi="Arial"/>
      <w:sz w:val="24"/>
      <w:lang w:val="fr-FR"/>
    </w:rPr>
  </w:style>
  <w:style w:type="paragraph" w:styleId="BalloonText">
    <w:name w:val="Balloon Text"/>
    <w:basedOn w:val="Normal"/>
    <w:semiHidden/>
    <w:rsid w:val="007F16E1"/>
    <w:rPr>
      <w:rFonts w:ascii="Tahoma" w:hAnsi="Tahoma" w:cs="Tahoma"/>
      <w:sz w:val="16"/>
      <w:szCs w:val="16"/>
    </w:rPr>
  </w:style>
  <w:style w:type="character" w:styleId="Hyperlink">
    <w:name w:val="Hyperlink"/>
    <w:rsid w:val="009559A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B3F8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3F81"/>
    <w:rPr>
      <w:sz w:val="16"/>
      <w:szCs w:val="16"/>
      <w:lang w:val="de-DE"/>
    </w:rPr>
  </w:style>
  <w:style w:type="character" w:styleId="Strong">
    <w:name w:val="Strong"/>
    <w:qFormat/>
    <w:rsid w:val="00656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localhost/http://chart.apis.google.com/chart%3Fcht=qr&amp;chs=300x300&amp;chl=https%253A//www.facebook.com/OSEFfrca&amp;chld=H%257C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file:///\\localhost\http:\\chart.apis.google.com\chart%3fcht=qr&amp;chs=300x300&amp;chl=https%253A\\www.facebook.com\OSEFfrca&amp;chld=H%257C0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leenkiely@hotmail.com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file://localhost/http://madrina.org/wp-content/uploads/2012/08/logo_facebook.pn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kathleenkiely@hotmail.com" TargetMode="External"/><Relationship Id="rId19" Type="http://schemas.openxmlformats.org/officeDocument/2006/relationships/image" Target="file:///\\localhost\http:\\madrina.org\wp-content\uploads\2012\08\logo_facebook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std\Application%20Data\Microsoft\Mod&#232;les\ent&#234;te%20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B247096F0C4FA46A1A9DAB87BEC7F46" ma:contentTypeVersion="9" ma:contentTypeDescription="" ma:contentTypeScope="" ma:versionID="75228d0c452055cba6200bdf7db739f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3543e71308227526f465cc92aacec130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tudent-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023088-33C8-44D2-B92C-DF4A08C0B1F9}"/>
</file>

<file path=customXml/itemProps2.xml><?xml version="1.0" encoding="utf-8"?>
<ds:datastoreItem xmlns:ds="http://schemas.openxmlformats.org/officeDocument/2006/customXml" ds:itemID="{F62F2A88-E998-4AD7-B285-58D08123F1C7}"/>
</file>

<file path=customXml/itemProps3.xml><?xml version="1.0" encoding="utf-8"?>
<ds:datastoreItem xmlns:ds="http://schemas.openxmlformats.org/officeDocument/2006/customXml" ds:itemID="{D64BD543-CF2E-415D-961B-37B531A1557D}"/>
</file>

<file path=customXml/itemProps4.xml><?xml version="1.0" encoding="utf-8"?>
<ds:datastoreItem xmlns:ds="http://schemas.openxmlformats.org/officeDocument/2006/customXml" ds:itemID="{D038F86E-0790-4FD4-B55A-11B2BB63DBB5}"/>
</file>

<file path=docProps/app.xml><?xml version="1.0" encoding="utf-8"?>
<Properties xmlns="http://schemas.openxmlformats.org/officeDocument/2006/extended-properties" xmlns:vt="http://schemas.openxmlformats.org/officeDocument/2006/docPropsVTypes">
  <Template>entête courrier</Template>
  <TotalTime>2</TotalTime>
  <Pages>1</Pages>
  <Words>242</Words>
  <Characters>126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ristine LENFANT</vt:lpstr>
      <vt:lpstr>Christine LENFANT</vt:lpstr>
    </vt:vector>
  </TitlesOfParts>
  <Company>O.S.E.F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LENFANT</dc:title>
  <dc:creator>userstd</dc:creator>
  <cp:lastModifiedBy>Christine Crawford</cp:lastModifiedBy>
  <cp:revision>2</cp:revision>
  <cp:lastPrinted>2013-03-28T15:42:00Z</cp:lastPrinted>
  <dcterms:created xsi:type="dcterms:W3CDTF">2015-11-12T14:03:00Z</dcterms:created>
  <dcterms:modified xsi:type="dcterms:W3CDTF">2015-1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B247096F0C4FA46A1A9DAB87BEC7F46</vt:lpwstr>
  </property>
</Properties>
</file>